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1A94D" w14:textId="10401C69" w:rsidR="006C11DD" w:rsidRPr="00531CE9" w:rsidRDefault="009A0FF7" w:rsidP="006C11DD">
      <w:pPr>
        <w:jc w:val="center"/>
        <w:rPr>
          <w:b/>
          <w:bCs/>
        </w:rPr>
      </w:pPr>
      <w:r w:rsidRPr="00531CE9">
        <w:rPr>
          <w:b/>
          <w:bCs/>
        </w:rPr>
        <w:t>PORTFOLIO</w:t>
      </w:r>
      <w:r w:rsidR="00CA1BE0" w:rsidRPr="00531CE9">
        <w:rPr>
          <w:b/>
          <w:bCs/>
        </w:rPr>
        <w:t xml:space="preserve"> DELLO STUDENTE</w:t>
      </w:r>
    </w:p>
    <w:p w14:paraId="3DC9313C" w14:textId="77777777" w:rsidR="006C11DD" w:rsidRDefault="006C11DD" w:rsidP="006C11DD">
      <w:pPr>
        <w:jc w:val="center"/>
      </w:pPr>
    </w:p>
    <w:p w14:paraId="6A729EA4" w14:textId="77777777" w:rsidR="006C11DD" w:rsidRDefault="006C11DD" w:rsidP="006C11D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C11DD" w:rsidRPr="00D270D7" w14:paraId="1C00109B" w14:textId="77777777" w:rsidTr="00531CE9">
        <w:tc>
          <w:tcPr>
            <w:tcW w:w="9622" w:type="dxa"/>
            <w:shd w:val="clear" w:color="auto" w:fill="E7E6E6" w:themeFill="background2"/>
          </w:tcPr>
          <w:p w14:paraId="4A3CDD3C" w14:textId="77777777" w:rsidR="006C11DD" w:rsidRPr="00720D69" w:rsidRDefault="006C11DD" w:rsidP="00BB1FF4">
            <w:pPr>
              <w:jc w:val="both"/>
              <w:rPr>
                <w:b/>
                <w:highlight w:val="yellow"/>
              </w:rPr>
            </w:pPr>
            <w:r w:rsidRPr="00720D69">
              <w:rPr>
                <w:b/>
              </w:rPr>
              <w:t>SEZIONE 1. DATI ANAGRAFICI</w:t>
            </w:r>
          </w:p>
        </w:tc>
      </w:tr>
    </w:tbl>
    <w:p w14:paraId="4989BA90" w14:textId="77777777" w:rsidR="006C11DD" w:rsidRDefault="006C11DD" w:rsidP="006C11DD">
      <w:pPr>
        <w:jc w:val="both"/>
      </w:pPr>
    </w:p>
    <w:p w14:paraId="43C6FF41" w14:textId="77777777" w:rsidR="006C11DD" w:rsidRDefault="006C11DD" w:rsidP="006C11DD">
      <w:pPr>
        <w:jc w:val="both"/>
      </w:pPr>
    </w:p>
    <w:p w14:paraId="443B2B64" w14:textId="77777777" w:rsidR="006C11DD" w:rsidRDefault="006C11DD" w:rsidP="006C11DD">
      <w:pPr>
        <w:jc w:val="both"/>
      </w:pPr>
      <w:r>
        <w:t>COGNOME_______________________________________NOME________________________</w:t>
      </w:r>
    </w:p>
    <w:p w14:paraId="2CFC7FCF" w14:textId="77777777" w:rsidR="006C11DD" w:rsidRDefault="006C11DD" w:rsidP="006C11DD">
      <w:pPr>
        <w:jc w:val="both"/>
      </w:pPr>
    </w:p>
    <w:p w14:paraId="6DBFF1ED" w14:textId="77777777" w:rsidR="006C11DD" w:rsidRDefault="006C11DD" w:rsidP="006C11DD">
      <w:pPr>
        <w:jc w:val="both"/>
      </w:pPr>
      <w:r>
        <w:t>NATO/A  A</w:t>
      </w:r>
      <w:r w:rsidR="00CA1BE0" w:rsidRPr="00CA1BE0">
        <w:t xml:space="preserve"> </w:t>
      </w:r>
      <w:r>
        <w:t>____________________</w:t>
      </w:r>
      <w:r w:rsidR="00CA1BE0">
        <w:t>________________</w:t>
      </w:r>
      <w:r>
        <w:t>___</w:t>
      </w:r>
      <w:r w:rsidR="00CA1BE0">
        <w:t>PROV</w:t>
      </w:r>
      <w:r>
        <w:t>__________</w:t>
      </w:r>
      <w:r w:rsidR="00CA1BE0">
        <w:t>IL</w:t>
      </w:r>
      <w:r>
        <w:t>_____________</w:t>
      </w:r>
    </w:p>
    <w:p w14:paraId="77B1071B" w14:textId="77777777" w:rsidR="006C11DD" w:rsidRDefault="006C11DD" w:rsidP="006C11DD">
      <w:pPr>
        <w:jc w:val="both"/>
        <w:rPr>
          <w:color w:val="FF0000"/>
        </w:rPr>
      </w:pPr>
    </w:p>
    <w:p w14:paraId="0E5C684B" w14:textId="77777777" w:rsidR="00132EEB" w:rsidRDefault="00132EEB" w:rsidP="006C11DD">
      <w:pPr>
        <w:jc w:val="both"/>
      </w:pPr>
    </w:p>
    <w:p w14:paraId="0A19B97A" w14:textId="77777777" w:rsidR="00D829F2" w:rsidRPr="006C11DD" w:rsidRDefault="006C11DD" w:rsidP="00D829F2">
      <w:pPr>
        <w:jc w:val="both"/>
        <w:rPr>
          <w:b/>
          <w:u w:val="single"/>
        </w:rPr>
      </w:pPr>
      <w:r w:rsidRPr="006C11DD">
        <w:rPr>
          <w:b/>
          <w:u w:val="single"/>
        </w:rPr>
        <w:t>CERTIFICAZIONI</w:t>
      </w:r>
      <w:r w:rsidR="00D829F2">
        <w:rPr>
          <w:b/>
          <w:u w:val="single"/>
        </w:rPr>
        <w:t>/</w:t>
      </w:r>
      <w:r w:rsidR="00D829F2" w:rsidRPr="00D829F2">
        <w:rPr>
          <w:b/>
          <w:u w:val="single"/>
        </w:rPr>
        <w:t xml:space="preserve"> </w:t>
      </w:r>
      <w:r w:rsidR="00D829F2" w:rsidRPr="006C11DD">
        <w:rPr>
          <w:b/>
          <w:u w:val="single"/>
        </w:rPr>
        <w:t>ATTESTATI DI FORMAZIONE</w:t>
      </w:r>
    </w:p>
    <w:p w14:paraId="17ED2197" w14:textId="77777777" w:rsidR="006C11DD" w:rsidRPr="006C11DD" w:rsidRDefault="006C11DD" w:rsidP="006C11DD">
      <w:pPr>
        <w:jc w:val="both"/>
        <w:rPr>
          <w:b/>
          <w:u w:val="single"/>
        </w:rPr>
      </w:pPr>
    </w:p>
    <w:p w14:paraId="7F2E4E08" w14:textId="77777777" w:rsidR="004A4700" w:rsidRDefault="006C11DD" w:rsidP="006C11DD">
      <w:pPr>
        <w:jc w:val="both"/>
      </w:pPr>
      <w:r>
        <w:t xml:space="preserve">Citare le certificazioni </w:t>
      </w:r>
      <w:r w:rsidR="00D829F2">
        <w:t xml:space="preserve">e gli attestati conseguiti </w:t>
      </w:r>
      <w:r w:rsidR="004A4700">
        <w:t>nel corso del triennio.</w:t>
      </w:r>
    </w:p>
    <w:p w14:paraId="2E74813E" w14:textId="77777777" w:rsidR="006C11DD" w:rsidRDefault="006C11DD" w:rsidP="006C11DD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3"/>
        <w:gridCol w:w="1612"/>
        <w:gridCol w:w="1943"/>
        <w:gridCol w:w="1227"/>
        <w:gridCol w:w="1737"/>
      </w:tblGrid>
      <w:tr w:rsidR="006C11DD" w:rsidRPr="006C11DD" w14:paraId="59D6F44A" w14:textId="77777777" w:rsidTr="00531CE9">
        <w:tc>
          <w:tcPr>
            <w:tcW w:w="1924" w:type="dxa"/>
            <w:vAlign w:val="center"/>
          </w:tcPr>
          <w:p w14:paraId="468EF693" w14:textId="77777777" w:rsidR="006C11DD" w:rsidRPr="006C11DD" w:rsidRDefault="006C11DD" w:rsidP="00531CE9">
            <w:pPr>
              <w:jc w:val="center"/>
              <w:rPr>
                <w:b/>
              </w:rPr>
            </w:pPr>
            <w:r w:rsidRPr="006C11DD">
              <w:rPr>
                <w:b/>
              </w:rPr>
              <w:t>TIPO DI CERTIFICAZIONE</w:t>
            </w:r>
            <w:r w:rsidR="00D829F2">
              <w:rPr>
                <w:b/>
              </w:rPr>
              <w:t>/ATTESTATO</w:t>
            </w:r>
          </w:p>
        </w:tc>
        <w:tc>
          <w:tcPr>
            <w:tcW w:w="1924" w:type="dxa"/>
            <w:vAlign w:val="center"/>
          </w:tcPr>
          <w:p w14:paraId="75963114" w14:textId="77777777" w:rsidR="006C11DD" w:rsidRPr="006C11DD" w:rsidRDefault="006C11DD" w:rsidP="00531CE9">
            <w:pPr>
              <w:jc w:val="center"/>
              <w:rPr>
                <w:b/>
              </w:rPr>
            </w:pPr>
            <w:r w:rsidRPr="006C11DD">
              <w:rPr>
                <w:b/>
              </w:rPr>
              <w:t>DESCRIZIONE</w:t>
            </w:r>
          </w:p>
        </w:tc>
        <w:tc>
          <w:tcPr>
            <w:tcW w:w="1924" w:type="dxa"/>
            <w:vAlign w:val="center"/>
          </w:tcPr>
          <w:p w14:paraId="1DE5B7A4" w14:textId="77777777" w:rsidR="006C11DD" w:rsidRPr="006C11DD" w:rsidRDefault="006C11DD" w:rsidP="00531CE9">
            <w:pPr>
              <w:jc w:val="center"/>
              <w:rPr>
                <w:b/>
              </w:rPr>
            </w:pPr>
            <w:r w:rsidRPr="006C11DD">
              <w:rPr>
                <w:b/>
              </w:rPr>
              <w:t>ENTE ORGANIZZATORE</w:t>
            </w:r>
          </w:p>
        </w:tc>
        <w:tc>
          <w:tcPr>
            <w:tcW w:w="1925" w:type="dxa"/>
            <w:vAlign w:val="center"/>
          </w:tcPr>
          <w:p w14:paraId="10C2CD4C" w14:textId="77777777" w:rsidR="006C11DD" w:rsidRPr="006C11DD" w:rsidRDefault="006C11DD" w:rsidP="00531CE9">
            <w:pPr>
              <w:jc w:val="center"/>
              <w:rPr>
                <w:b/>
              </w:rPr>
            </w:pPr>
            <w:r w:rsidRPr="006C11DD">
              <w:rPr>
                <w:b/>
              </w:rPr>
              <w:t>DURATA IN ORE</w:t>
            </w:r>
          </w:p>
        </w:tc>
        <w:tc>
          <w:tcPr>
            <w:tcW w:w="1925" w:type="dxa"/>
            <w:vAlign w:val="center"/>
          </w:tcPr>
          <w:p w14:paraId="1C4A915D" w14:textId="77777777" w:rsidR="006C11DD" w:rsidRDefault="006C11DD" w:rsidP="00531CE9">
            <w:pPr>
              <w:jc w:val="center"/>
              <w:rPr>
                <w:b/>
              </w:rPr>
            </w:pPr>
            <w:r w:rsidRPr="006C11DD">
              <w:rPr>
                <w:b/>
              </w:rPr>
              <w:t>LIVELLO/VOTO</w:t>
            </w:r>
          </w:p>
          <w:p w14:paraId="73B74B76" w14:textId="77777777" w:rsidR="00742701" w:rsidRPr="006C11DD" w:rsidRDefault="00742701" w:rsidP="00531CE9">
            <w:pPr>
              <w:jc w:val="center"/>
              <w:rPr>
                <w:b/>
              </w:rPr>
            </w:pPr>
            <w:r>
              <w:rPr>
                <w:b/>
              </w:rPr>
              <w:t>(se indicato nel documento)</w:t>
            </w:r>
          </w:p>
        </w:tc>
      </w:tr>
      <w:tr w:rsidR="006C11DD" w14:paraId="131FC624" w14:textId="77777777" w:rsidTr="00531CE9">
        <w:tc>
          <w:tcPr>
            <w:tcW w:w="1924" w:type="dxa"/>
            <w:vAlign w:val="center"/>
          </w:tcPr>
          <w:p w14:paraId="26668FA1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47A0D7AC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007EC691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1A945D6E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48D0F3A4" w14:textId="77777777" w:rsidR="006C11DD" w:rsidRDefault="006C11DD" w:rsidP="00531CE9">
            <w:pPr>
              <w:jc w:val="center"/>
            </w:pPr>
          </w:p>
        </w:tc>
      </w:tr>
      <w:tr w:rsidR="006C11DD" w14:paraId="5C91F9C5" w14:textId="77777777" w:rsidTr="00531CE9">
        <w:tc>
          <w:tcPr>
            <w:tcW w:w="1924" w:type="dxa"/>
            <w:vAlign w:val="center"/>
          </w:tcPr>
          <w:p w14:paraId="45010FEB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54CC9717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47CD3CB3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279E75B9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0516F3C2" w14:textId="77777777" w:rsidR="006C11DD" w:rsidRDefault="006C11DD" w:rsidP="00531CE9">
            <w:pPr>
              <w:jc w:val="center"/>
            </w:pPr>
          </w:p>
        </w:tc>
      </w:tr>
      <w:tr w:rsidR="006C11DD" w14:paraId="76A06488" w14:textId="77777777" w:rsidTr="00531CE9">
        <w:tc>
          <w:tcPr>
            <w:tcW w:w="1924" w:type="dxa"/>
            <w:vAlign w:val="center"/>
          </w:tcPr>
          <w:p w14:paraId="6727DF6B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7FB2F870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0FF1E876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4E6FAF70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2DAA3AD9" w14:textId="77777777" w:rsidR="006C11DD" w:rsidRDefault="006C11DD" w:rsidP="00531CE9">
            <w:pPr>
              <w:jc w:val="center"/>
            </w:pPr>
          </w:p>
        </w:tc>
      </w:tr>
      <w:tr w:rsidR="006C11DD" w14:paraId="11B52C75" w14:textId="77777777" w:rsidTr="00531CE9">
        <w:tc>
          <w:tcPr>
            <w:tcW w:w="1924" w:type="dxa"/>
            <w:vAlign w:val="center"/>
          </w:tcPr>
          <w:p w14:paraId="023D9D1C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10C0FDA3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56CF0E1D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605D4C58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7646B5B1" w14:textId="77777777" w:rsidR="006C11DD" w:rsidRDefault="006C11DD" w:rsidP="00531CE9">
            <w:pPr>
              <w:jc w:val="center"/>
            </w:pPr>
          </w:p>
        </w:tc>
      </w:tr>
      <w:tr w:rsidR="006C11DD" w14:paraId="18104C24" w14:textId="77777777" w:rsidTr="00531CE9">
        <w:tc>
          <w:tcPr>
            <w:tcW w:w="1924" w:type="dxa"/>
            <w:vAlign w:val="center"/>
          </w:tcPr>
          <w:p w14:paraId="6E77405E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6FED5B5E" w14:textId="77777777" w:rsidR="006C11DD" w:rsidRDefault="006C11DD" w:rsidP="00531CE9">
            <w:pPr>
              <w:jc w:val="center"/>
            </w:pPr>
          </w:p>
        </w:tc>
        <w:tc>
          <w:tcPr>
            <w:tcW w:w="1924" w:type="dxa"/>
            <w:vAlign w:val="center"/>
          </w:tcPr>
          <w:p w14:paraId="7FD723D9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7B874206" w14:textId="77777777" w:rsidR="006C11DD" w:rsidRDefault="006C11DD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0EFCECAC" w14:textId="77777777" w:rsidR="006C11DD" w:rsidRDefault="006C11DD" w:rsidP="00531CE9">
            <w:pPr>
              <w:jc w:val="center"/>
            </w:pPr>
          </w:p>
        </w:tc>
      </w:tr>
    </w:tbl>
    <w:p w14:paraId="4445C9C2" w14:textId="77777777" w:rsidR="006C11DD" w:rsidRDefault="006C11DD" w:rsidP="006C11DD">
      <w:pPr>
        <w:jc w:val="both"/>
      </w:pPr>
    </w:p>
    <w:p w14:paraId="7479F203" w14:textId="77777777" w:rsidR="009A0FF7" w:rsidRDefault="009A0FF7" w:rsidP="009A0FF7">
      <w:pPr>
        <w:rPr>
          <w:i/>
        </w:rPr>
      </w:pPr>
      <w:r w:rsidRPr="00D270D7">
        <w:rPr>
          <w:i/>
        </w:rPr>
        <w:t>Formazione sicurezza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1924"/>
        <w:gridCol w:w="1808"/>
        <w:gridCol w:w="1925"/>
        <w:gridCol w:w="3977"/>
      </w:tblGrid>
      <w:tr w:rsidR="009A0FF7" w14:paraId="6C9CA1AE" w14:textId="77777777" w:rsidTr="00531CE9">
        <w:trPr>
          <w:jc w:val="center"/>
        </w:trPr>
        <w:tc>
          <w:tcPr>
            <w:tcW w:w="1924" w:type="dxa"/>
            <w:vAlign w:val="center"/>
          </w:tcPr>
          <w:p w14:paraId="05465FB2" w14:textId="77777777" w:rsidR="009A0FF7" w:rsidRDefault="009A0FF7" w:rsidP="00531CE9">
            <w:pPr>
              <w:jc w:val="center"/>
            </w:pPr>
            <w:r>
              <w:t>INTERVENTO FORMATIVO</w:t>
            </w:r>
          </w:p>
        </w:tc>
        <w:tc>
          <w:tcPr>
            <w:tcW w:w="1808" w:type="dxa"/>
            <w:vAlign w:val="center"/>
          </w:tcPr>
          <w:p w14:paraId="77D1D3DA" w14:textId="77777777" w:rsidR="009A0FF7" w:rsidRDefault="009A0FF7" w:rsidP="00531CE9">
            <w:pPr>
              <w:jc w:val="center"/>
            </w:pPr>
            <w:r>
              <w:t>DATA</w:t>
            </w:r>
          </w:p>
        </w:tc>
        <w:tc>
          <w:tcPr>
            <w:tcW w:w="1925" w:type="dxa"/>
            <w:vAlign w:val="center"/>
          </w:tcPr>
          <w:p w14:paraId="47B94822" w14:textId="77777777" w:rsidR="009A0FF7" w:rsidRDefault="009A0FF7" w:rsidP="00531CE9">
            <w:pPr>
              <w:jc w:val="center"/>
            </w:pPr>
            <w:r>
              <w:t>DURATA IN ORE</w:t>
            </w:r>
          </w:p>
        </w:tc>
        <w:tc>
          <w:tcPr>
            <w:tcW w:w="3977" w:type="dxa"/>
            <w:vAlign w:val="center"/>
          </w:tcPr>
          <w:p w14:paraId="2A111698" w14:textId="77777777" w:rsidR="009A0FF7" w:rsidRDefault="009A0FF7" w:rsidP="00531CE9">
            <w:pPr>
              <w:jc w:val="center"/>
            </w:pPr>
            <w:r>
              <w:t>CERTIFICAZIONE</w:t>
            </w:r>
          </w:p>
        </w:tc>
      </w:tr>
      <w:tr w:rsidR="009A0FF7" w14:paraId="43A3AFD2" w14:textId="77777777" w:rsidTr="00531CE9">
        <w:trPr>
          <w:jc w:val="center"/>
        </w:trPr>
        <w:tc>
          <w:tcPr>
            <w:tcW w:w="1924" w:type="dxa"/>
            <w:vAlign w:val="center"/>
          </w:tcPr>
          <w:p w14:paraId="4FF36F98" w14:textId="77777777" w:rsidR="009A0FF7" w:rsidRDefault="009A0FF7" w:rsidP="00531CE9">
            <w:pPr>
              <w:jc w:val="center"/>
            </w:pPr>
            <w:r>
              <w:t>1</w:t>
            </w:r>
          </w:p>
        </w:tc>
        <w:tc>
          <w:tcPr>
            <w:tcW w:w="1808" w:type="dxa"/>
            <w:vAlign w:val="center"/>
          </w:tcPr>
          <w:p w14:paraId="490CFCE6" w14:textId="77777777" w:rsidR="009A0FF7" w:rsidRDefault="009A0FF7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124EE5DD" w14:textId="77777777" w:rsidR="009A0FF7" w:rsidRDefault="009A0FF7" w:rsidP="00531CE9">
            <w:pPr>
              <w:jc w:val="center"/>
            </w:pPr>
          </w:p>
        </w:tc>
        <w:tc>
          <w:tcPr>
            <w:tcW w:w="3977" w:type="dxa"/>
            <w:vAlign w:val="center"/>
          </w:tcPr>
          <w:p w14:paraId="77D50EBF" w14:textId="1BD6ABB8" w:rsidR="009A0FF7" w:rsidRDefault="00720D69" w:rsidP="00531CE9">
            <w:pPr>
              <w:jc w:val="center"/>
            </w:pPr>
            <w:r>
              <w:t>s</w:t>
            </w:r>
            <w:r w:rsidR="009A0FF7">
              <w:t>i</w:t>
            </w:r>
            <w:r>
              <w:t>/no</w:t>
            </w:r>
          </w:p>
        </w:tc>
      </w:tr>
      <w:tr w:rsidR="009A0FF7" w14:paraId="1BF45886" w14:textId="77777777" w:rsidTr="00531CE9">
        <w:trPr>
          <w:jc w:val="center"/>
        </w:trPr>
        <w:tc>
          <w:tcPr>
            <w:tcW w:w="1924" w:type="dxa"/>
            <w:vAlign w:val="center"/>
          </w:tcPr>
          <w:p w14:paraId="799CDDA2" w14:textId="77777777" w:rsidR="009A0FF7" w:rsidRDefault="009A0FF7" w:rsidP="00531CE9">
            <w:pPr>
              <w:jc w:val="center"/>
            </w:pPr>
            <w:r>
              <w:t>2</w:t>
            </w:r>
          </w:p>
        </w:tc>
        <w:tc>
          <w:tcPr>
            <w:tcW w:w="1808" w:type="dxa"/>
            <w:vAlign w:val="center"/>
          </w:tcPr>
          <w:p w14:paraId="11EF8199" w14:textId="77777777" w:rsidR="009A0FF7" w:rsidRDefault="009A0FF7" w:rsidP="00531CE9">
            <w:pPr>
              <w:jc w:val="center"/>
            </w:pPr>
          </w:p>
        </w:tc>
        <w:tc>
          <w:tcPr>
            <w:tcW w:w="1925" w:type="dxa"/>
            <w:vAlign w:val="center"/>
          </w:tcPr>
          <w:p w14:paraId="2C4B73DE" w14:textId="77777777" w:rsidR="009A0FF7" w:rsidRDefault="009A0FF7" w:rsidP="00531CE9">
            <w:pPr>
              <w:jc w:val="center"/>
            </w:pPr>
          </w:p>
        </w:tc>
        <w:tc>
          <w:tcPr>
            <w:tcW w:w="3977" w:type="dxa"/>
            <w:vAlign w:val="center"/>
          </w:tcPr>
          <w:p w14:paraId="65A8E8B5" w14:textId="77777777" w:rsidR="009A0FF7" w:rsidRDefault="009A0FF7" w:rsidP="00531CE9">
            <w:pPr>
              <w:jc w:val="center"/>
            </w:pPr>
          </w:p>
        </w:tc>
      </w:tr>
    </w:tbl>
    <w:p w14:paraId="155F6FBA" w14:textId="77777777" w:rsidR="00FA2859" w:rsidRDefault="00FA2859" w:rsidP="00FA2859"/>
    <w:p w14:paraId="2D35F2F5" w14:textId="09B6736E" w:rsidR="008775FF" w:rsidRDefault="008775FF" w:rsidP="00B70E47"/>
    <w:p w14:paraId="4014A182" w14:textId="77777777" w:rsidR="00D270D7" w:rsidRDefault="00D270D7" w:rsidP="00B70E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270D7" w:rsidRPr="00D270D7" w14:paraId="6A2E625B" w14:textId="77777777" w:rsidTr="00531CE9">
        <w:tc>
          <w:tcPr>
            <w:tcW w:w="9622" w:type="dxa"/>
            <w:shd w:val="clear" w:color="auto" w:fill="E7E6E6" w:themeFill="background2"/>
          </w:tcPr>
          <w:p w14:paraId="7284C2B4" w14:textId="452B7614" w:rsidR="00D270D7" w:rsidRPr="00D270D7" w:rsidRDefault="00D270D7" w:rsidP="00531CE9">
            <w:pPr>
              <w:jc w:val="both"/>
              <w:rPr>
                <w:b/>
                <w:sz w:val="20"/>
              </w:rPr>
            </w:pPr>
            <w:r w:rsidRPr="00531CE9">
              <w:rPr>
                <w:b/>
              </w:rPr>
              <w:t>S</w:t>
            </w:r>
            <w:r w:rsidR="00EC3BC4" w:rsidRPr="00531CE9">
              <w:rPr>
                <w:b/>
              </w:rPr>
              <w:t xml:space="preserve">EZIONE </w:t>
            </w:r>
            <w:r w:rsidR="009A0FF7" w:rsidRPr="00531CE9">
              <w:rPr>
                <w:b/>
              </w:rPr>
              <w:t>2</w:t>
            </w:r>
            <w:r w:rsidR="00EC3BC4" w:rsidRPr="00531CE9">
              <w:rPr>
                <w:b/>
              </w:rPr>
              <w:t>. PERCORSI PER LE COMPE</w:t>
            </w:r>
            <w:r w:rsidRPr="00531CE9">
              <w:rPr>
                <w:b/>
              </w:rPr>
              <w:t>TENZE TRASVERSALI E PER L’ORIENTAMENTO (ALTERNANZA SCUOLA-LAVORO)</w:t>
            </w:r>
          </w:p>
        </w:tc>
      </w:tr>
    </w:tbl>
    <w:p w14:paraId="10803DB7" w14:textId="77777777" w:rsidR="00D270D7" w:rsidRDefault="00D270D7" w:rsidP="00B70E47"/>
    <w:p w14:paraId="22CC443D" w14:textId="12F246AA" w:rsidR="00D270D7" w:rsidRDefault="00D270D7" w:rsidP="00B70E47">
      <w:r>
        <w:t xml:space="preserve">Questa sezione è dedicata alla raccolta delle esperienze di </w:t>
      </w:r>
      <w:r w:rsidR="009A0FF7">
        <w:t xml:space="preserve">PCTO </w:t>
      </w:r>
      <w:r>
        <w:t>in Italia e/o all’estero.</w:t>
      </w:r>
    </w:p>
    <w:p w14:paraId="766A03A8" w14:textId="77777777" w:rsidR="00D270D7" w:rsidRDefault="00D270D7" w:rsidP="00B70E47"/>
    <w:p w14:paraId="1C8B89C1" w14:textId="281F6C2D" w:rsidR="00D270D7" w:rsidRDefault="00972C46" w:rsidP="00B70E47">
      <w:pPr>
        <w:rPr>
          <w:i/>
        </w:rPr>
      </w:pPr>
      <w:r>
        <w:rPr>
          <w:i/>
        </w:rPr>
        <w:t xml:space="preserve">Elencare le esperienze di </w:t>
      </w:r>
      <w:r w:rsidR="009A0FF7">
        <w:rPr>
          <w:i/>
        </w:rPr>
        <w:t>PCTO</w:t>
      </w:r>
      <w:r w:rsidR="00D270D7">
        <w:rPr>
          <w:i/>
        </w:rPr>
        <w:t xml:space="preserve"> in ordine cronologico</w:t>
      </w:r>
      <w:r w:rsidR="003948EC">
        <w:rPr>
          <w:i/>
        </w:rPr>
        <w:t xml:space="preserve"> e</w:t>
      </w:r>
      <w:r w:rsidR="00D270D7">
        <w:rPr>
          <w:i/>
        </w:rPr>
        <w:t>d</w:t>
      </w:r>
      <w:r w:rsidR="003948EC">
        <w:rPr>
          <w:i/>
        </w:rPr>
        <w:t xml:space="preserve"> </w:t>
      </w:r>
      <w:r w:rsidR="00D270D7">
        <w:rPr>
          <w:i/>
        </w:rPr>
        <w:t>inseri</w:t>
      </w:r>
      <w:r w:rsidR="003948EC">
        <w:rPr>
          <w:i/>
        </w:rPr>
        <w:t>re i dati di ciascuna di esse.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1677"/>
        <w:gridCol w:w="1597"/>
        <w:gridCol w:w="1779"/>
        <w:gridCol w:w="1420"/>
        <w:gridCol w:w="1328"/>
        <w:gridCol w:w="1811"/>
      </w:tblGrid>
      <w:tr w:rsidR="00136029" w14:paraId="745F9E2C" w14:textId="04B7A3DF" w:rsidTr="00531CE9">
        <w:tc>
          <w:tcPr>
            <w:tcW w:w="1677" w:type="dxa"/>
            <w:vAlign w:val="center"/>
          </w:tcPr>
          <w:p w14:paraId="3030711A" w14:textId="77777777" w:rsidR="008775FF" w:rsidRPr="004018A1" w:rsidRDefault="008775FF" w:rsidP="00531CE9">
            <w:pPr>
              <w:jc w:val="center"/>
            </w:pPr>
            <w:bookmarkStart w:id="0" w:name="_Hlk25788848"/>
            <w:r>
              <w:t>ESPERIENZA</w:t>
            </w:r>
          </w:p>
        </w:tc>
        <w:tc>
          <w:tcPr>
            <w:tcW w:w="1597" w:type="dxa"/>
            <w:vAlign w:val="center"/>
          </w:tcPr>
          <w:p w14:paraId="4D6FD0EE" w14:textId="77777777" w:rsidR="008775FF" w:rsidRPr="004018A1" w:rsidRDefault="008775FF" w:rsidP="00531CE9">
            <w:pPr>
              <w:jc w:val="center"/>
            </w:pPr>
            <w:r>
              <w:t>TIPOLOGIA</w:t>
            </w:r>
          </w:p>
        </w:tc>
        <w:tc>
          <w:tcPr>
            <w:tcW w:w="1779" w:type="dxa"/>
            <w:vAlign w:val="center"/>
          </w:tcPr>
          <w:p w14:paraId="55AF162C" w14:textId="77777777" w:rsidR="008775FF" w:rsidRPr="004018A1" w:rsidRDefault="008775FF" w:rsidP="00531CE9">
            <w:pPr>
              <w:jc w:val="center"/>
            </w:pPr>
            <w:r>
              <w:t>LUOGO/ENTE OSPITANTE</w:t>
            </w:r>
          </w:p>
        </w:tc>
        <w:tc>
          <w:tcPr>
            <w:tcW w:w="1420" w:type="dxa"/>
            <w:vAlign w:val="center"/>
          </w:tcPr>
          <w:p w14:paraId="38F27C69" w14:textId="77777777" w:rsidR="008775FF" w:rsidRPr="004018A1" w:rsidRDefault="008775FF" w:rsidP="00531CE9">
            <w:pPr>
              <w:jc w:val="center"/>
            </w:pPr>
            <w:r>
              <w:t>DURATA IN ORE</w:t>
            </w:r>
          </w:p>
        </w:tc>
        <w:tc>
          <w:tcPr>
            <w:tcW w:w="1328" w:type="dxa"/>
            <w:vAlign w:val="center"/>
          </w:tcPr>
          <w:p w14:paraId="499BAD99" w14:textId="77777777" w:rsidR="008775FF" w:rsidRDefault="008775FF" w:rsidP="00531CE9">
            <w:pPr>
              <w:jc w:val="center"/>
            </w:pPr>
            <w:r>
              <w:t>PERIODO</w:t>
            </w:r>
          </w:p>
        </w:tc>
        <w:tc>
          <w:tcPr>
            <w:tcW w:w="1811" w:type="dxa"/>
            <w:vAlign w:val="center"/>
          </w:tcPr>
          <w:p w14:paraId="14164861" w14:textId="395FD391" w:rsidR="008775FF" w:rsidRDefault="00136029" w:rsidP="00531CE9">
            <w:pPr>
              <w:jc w:val="center"/>
            </w:pPr>
            <w:r>
              <w:t>CERTIFICAZIONE</w:t>
            </w:r>
          </w:p>
        </w:tc>
      </w:tr>
      <w:tr w:rsidR="00136029" w14:paraId="372EEE29" w14:textId="35E364B7" w:rsidTr="00531CE9">
        <w:tc>
          <w:tcPr>
            <w:tcW w:w="1677" w:type="dxa"/>
            <w:vAlign w:val="center"/>
          </w:tcPr>
          <w:p w14:paraId="1343E4CA" w14:textId="77777777" w:rsidR="008775FF" w:rsidRPr="004018A1" w:rsidRDefault="008775FF" w:rsidP="00531CE9">
            <w:pPr>
              <w:jc w:val="center"/>
            </w:pPr>
            <w:r>
              <w:t>1</w:t>
            </w:r>
          </w:p>
        </w:tc>
        <w:tc>
          <w:tcPr>
            <w:tcW w:w="1597" w:type="dxa"/>
            <w:vAlign w:val="center"/>
          </w:tcPr>
          <w:p w14:paraId="2EACD4F4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779" w:type="dxa"/>
            <w:vAlign w:val="center"/>
          </w:tcPr>
          <w:p w14:paraId="377257A1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8987DCD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328" w:type="dxa"/>
            <w:vAlign w:val="center"/>
          </w:tcPr>
          <w:p w14:paraId="4D1EF1CC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811" w:type="dxa"/>
            <w:vAlign w:val="center"/>
          </w:tcPr>
          <w:p w14:paraId="6F9B9226" w14:textId="77777777" w:rsidR="008775FF" w:rsidRPr="004018A1" w:rsidRDefault="008775FF" w:rsidP="00531CE9">
            <w:pPr>
              <w:jc w:val="center"/>
            </w:pPr>
          </w:p>
        </w:tc>
      </w:tr>
      <w:tr w:rsidR="00136029" w14:paraId="7841B1BB" w14:textId="3E42BB8F" w:rsidTr="00531CE9">
        <w:tc>
          <w:tcPr>
            <w:tcW w:w="1677" w:type="dxa"/>
            <w:vAlign w:val="center"/>
          </w:tcPr>
          <w:p w14:paraId="1E736693" w14:textId="77777777" w:rsidR="008775FF" w:rsidRPr="004018A1" w:rsidRDefault="008775FF" w:rsidP="00531CE9">
            <w:pPr>
              <w:jc w:val="center"/>
            </w:pPr>
            <w:r>
              <w:t>2</w:t>
            </w:r>
          </w:p>
        </w:tc>
        <w:tc>
          <w:tcPr>
            <w:tcW w:w="1597" w:type="dxa"/>
            <w:vAlign w:val="center"/>
          </w:tcPr>
          <w:p w14:paraId="4C32DA69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779" w:type="dxa"/>
            <w:vAlign w:val="center"/>
          </w:tcPr>
          <w:p w14:paraId="55F1D326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93E2CF3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328" w:type="dxa"/>
            <w:vAlign w:val="center"/>
          </w:tcPr>
          <w:p w14:paraId="214F3F72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811" w:type="dxa"/>
            <w:vAlign w:val="center"/>
          </w:tcPr>
          <w:p w14:paraId="21222B40" w14:textId="77777777" w:rsidR="008775FF" w:rsidRPr="004018A1" w:rsidRDefault="008775FF" w:rsidP="00531CE9">
            <w:pPr>
              <w:jc w:val="center"/>
            </w:pPr>
          </w:p>
        </w:tc>
      </w:tr>
      <w:tr w:rsidR="00136029" w14:paraId="43AC9D8F" w14:textId="36E208F9" w:rsidTr="00531CE9">
        <w:tc>
          <w:tcPr>
            <w:tcW w:w="1677" w:type="dxa"/>
            <w:vAlign w:val="center"/>
          </w:tcPr>
          <w:p w14:paraId="0B4C516B" w14:textId="77777777" w:rsidR="008775FF" w:rsidRPr="004018A1" w:rsidRDefault="008775FF" w:rsidP="00531CE9">
            <w:pPr>
              <w:jc w:val="center"/>
            </w:pPr>
            <w:r>
              <w:t>3</w:t>
            </w:r>
          </w:p>
        </w:tc>
        <w:tc>
          <w:tcPr>
            <w:tcW w:w="1597" w:type="dxa"/>
            <w:vAlign w:val="center"/>
          </w:tcPr>
          <w:p w14:paraId="09DC1A5D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779" w:type="dxa"/>
            <w:vAlign w:val="center"/>
          </w:tcPr>
          <w:p w14:paraId="5BEC26DE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D9BFEA0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328" w:type="dxa"/>
            <w:vAlign w:val="center"/>
          </w:tcPr>
          <w:p w14:paraId="3483E9C9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87F0051" w14:textId="77777777" w:rsidR="008775FF" w:rsidRPr="004018A1" w:rsidRDefault="008775FF" w:rsidP="00531CE9">
            <w:pPr>
              <w:jc w:val="center"/>
            </w:pPr>
          </w:p>
        </w:tc>
      </w:tr>
      <w:tr w:rsidR="00136029" w14:paraId="6EEA321D" w14:textId="5B3BDE51" w:rsidTr="00531CE9">
        <w:tc>
          <w:tcPr>
            <w:tcW w:w="1677" w:type="dxa"/>
            <w:vAlign w:val="center"/>
          </w:tcPr>
          <w:p w14:paraId="5025531C" w14:textId="77777777" w:rsidR="008775FF" w:rsidRPr="004018A1" w:rsidRDefault="008775FF" w:rsidP="00531CE9">
            <w:pPr>
              <w:jc w:val="center"/>
            </w:pPr>
            <w:r>
              <w:t>4</w:t>
            </w:r>
          </w:p>
        </w:tc>
        <w:tc>
          <w:tcPr>
            <w:tcW w:w="1597" w:type="dxa"/>
            <w:vAlign w:val="center"/>
          </w:tcPr>
          <w:p w14:paraId="42F2430C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779" w:type="dxa"/>
            <w:vAlign w:val="center"/>
          </w:tcPr>
          <w:p w14:paraId="6302F016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2C155D6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328" w:type="dxa"/>
            <w:vAlign w:val="center"/>
          </w:tcPr>
          <w:p w14:paraId="4E069E0D" w14:textId="77777777" w:rsidR="008775FF" w:rsidRPr="004018A1" w:rsidRDefault="008775FF" w:rsidP="00531CE9">
            <w:pPr>
              <w:jc w:val="center"/>
            </w:pPr>
          </w:p>
        </w:tc>
        <w:tc>
          <w:tcPr>
            <w:tcW w:w="1811" w:type="dxa"/>
            <w:vAlign w:val="center"/>
          </w:tcPr>
          <w:p w14:paraId="22CCC0CA" w14:textId="77777777" w:rsidR="008775FF" w:rsidRPr="004018A1" w:rsidRDefault="008775FF" w:rsidP="00531CE9">
            <w:pPr>
              <w:jc w:val="center"/>
            </w:pPr>
          </w:p>
        </w:tc>
      </w:tr>
      <w:bookmarkEnd w:id="0"/>
    </w:tbl>
    <w:p w14:paraId="21386677" w14:textId="77777777" w:rsidR="00972C46" w:rsidRDefault="00972C46" w:rsidP="00B70E47">
      <w:pPr>
        <w:rPr>
          <w:i/>
        </w:rPr>
      </w:pPr>
    </w:p>
    <w:p w14:paraId="332E3A9F" w14:textId="54052622" w:rsidR="009A0FF7" w:rsidRPr="00B70E47" w:rsidRDefault="009A0FF7" w:rsidP="009A0FF7">
      <w:pPr>
        <w:rPr>
          <w:b/>
          <w:u w:val="single"/>
        </w:rPr>
      </w:pPr>
      <w:r w:rsidRPr="00500E71">
        <w:rPr>
          <w:b/>
          <w:u w:val="single"/>
        </w:rPr>
        <w:t xml:space="preserve">ALTRE </w:t>
      </w:r>
      <w:r w:rsidRPr="00B70E47">
        <w:rPr>
          <w:b/>
          <w:u w:val="single"/>
        </w:rPr>
        <w:t>ESPERIENZE</w:t>
      </w:r>
      <w:r w:rsidR="00972C46">
        <w:rPr>
          <w:b/>
          <w:u w:val="single"/>
        </w:rPr>
        <w:t xml:space="preserve"> </w:t>
      </w:r>
      <w:r w:rsidRPr="00B70E47">
        <w:rPr>
          <w:b/>
          <w:u w:val="single"/>
        </w:rPr>
        <w:t>(volontariato, work camp, ecc)</w:t>
      </w:r>
    </w:p>
    <w:p w14:paraId="0F8BC706" w14:textId="5FD809B8" w:rsidR="009A0FF7" w:rsidRDefault="009A0FF7" w:rsidP="009A0FF7">
      <w:r>
        <w:t xml:space="preserve">Citare le esperienze formative </w:t>
      </w:r>
      <w:r w:rsidRPr="00B9166C">
        <w:rPr>
          <w:b/>
          <w:u w:val="single"/>
        </w:rPr>
        <w:t>significative</w:t>
      </w:r>
      <w:r>
        <w:t xml:space="preserve"> realizzate in altri contesti (volontariato, famiglia, work camp):</w:t>
      </w:r>
    </w:p>
    <w:p w14:paraId="7DF9CD07" w14:textId="77777777" w:rsidR="00720D69" w:rsidRDefault="00720D69" w:rsidP="009A0FF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1911"/>
        <w:gridCol w:w="2006"/>
        <w:gridCol w:w="1799"/>
        <w:gridCol w:w="1547"/>
      </w:tblGrid>
      <w:tr w:rsidR="00720D69" w14:paraId="0C49FCAD" w14:textId="77777777" w:rsidTr="00531CE9">
        <w:trPr>
          <w:trHeight w:val="27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C6AD8FF" w14:textId="77777777" w:rsidR="00720D69" w:rsidRPr="004018A1" w:rsidRDefault="00720D69" w:rsidP="00531CE9">
            <w:pPr>
              <w:jc w:val="center"/>
            </w:pPr>
            <w:r>
              <w:t>ESPERIENZ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A138242" w14:textId="77777777" w:rsidR="00720D69" w:rsidRPr="004018A1" w:rsidRDefault="00720D69" w:rsidP="00531CE9">
            <w:pPr>
              <w:jc w:val="center"/>
            </w:pPr>
            <w:r>
              <w:t>TIPOLOGIA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978ECB9" w14:textId="77777777" w:rsidR="00720D69" w:rsidRPr="004018A1" w:rsidRDefault="00720D69" w:rsidP="00531CE9">
            <w:pPr>
              <w:jc w:val="center"/>
            </w:pPr>
            <w:r>
              <w:t>STRUTTURA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F1E71BC" w14:textId="77777777" w:rsidR="00720D69" w:rsidRPr="004018A1" w:rsidRDefault="00720D69" w:rsidP="00531CE9">
            <w:pPr>
              <w:jc w:val="center"/>
            </w:pPr>
            <w:r>
              <w:t>DURATA IN ORE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DFE3528" w14:textId="77777777" w:rsidR="00720D69" w:rsidRDefault="00720D69" w:rsidP="00531CE9">
            <w:pPr>
              <w:jc w:val="center"/>
            </w:pPr>
            <w:r>
              <w:t>PERIODO</w:t>
            </w:r>
          </w:p>
        </w:tc>
      </w:tr>
      <w:tr w:rsidR="00720D69" w:rsidRPr="004018A1" w14:paraId="4042A142" w14:textId="77777777" w:rsidTr="00531CE9">
        <w:trPr>
          <w:trHeight w:val="28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0D6F34B8" w14:textId="77777777" w:rsidR="00720D69" w:rsidRPr="004018A1" w:rsidRDefault="00720D69" w:rsidP="00531CE9">
            <w:pPr>
              <w:jc w:val="center"/>
            </w:pPr>
            <w: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E462F56" w14:textId="77777777" w:rsidR="00720D69" w:rsidRPr="004018A1" w:rsidRDefault="00720D69" w:rsidP="00531CE9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592F4CB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1C60801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52DFCA9" w14:textId="77777777" w:rsidR="00720D69" w:rsidRPr="004018A1" w:rsidRDefault="00720D69" w:rsidP="00531CE9">
            <w:pPr>
              <w:jc w:val="center"/>
            </w:pPr>
          </w:p>
        </w:tc>
      </w:tr>
      <w:tr w:rsidR="00720D69" w:rsidRPr="004018A1" w14:paraId="5B13ADAD" w14:textId="77777777" w:rsidTr="00531CE9">
        <w:trPr>
          <w:trHeight w:val="27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57312DDA" w14:textId="77777777" w:rsidR="00720D69" w:rsidRPr="004018A1" w:rsidRDefault="00720D69" w:rsidP="00531CE9">
            <w:pPr>
              <w:jc w:val="center"/>
            </w:pPr>
            <w: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4B8EBF9" w14:textId="77777777" w:rsidR="00720D69" w:rsidRPr="004018A1" w:rsidRDefault="00720D69" w:rsidP="00531CE9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54178E4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BC7769B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E1DDF7D" w14:textId="77777777" w:rsidR="00720D69" w:rsidRPr="004018A1" w:rsidRDefault="00720D69" w:rsidP="00531CE9">
            <w:pPr>
              <w:jc w:val="center"/>
            </w:pPr>
          </w:p>
        </w:tc>
      </w:tr>
      <w:tr w:rsidR="00720D69" w:rsidRPr="004018A1" w14:paraId="5F45D5A6" w14:textId="77777777" w:rsidTr="00531CE9">
        <w:trPr>
          <w:trHeight w:val="27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CFABC03" w14:textId="77777777" w:rsidR="00720D69" w:rsidRPr="004018A1" w:rsidRDefault="00720D69" w:rsidP="00531CE9">
            <w:pPr>
              <w:jc w:val="center"/>
            </w:pPr>
            <w: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A0B83B9" w14:textId="77777777" w:rsidR="00720D69" w:rsidRPr="004018A1" w:rsidRDefault="00720D69" w:rsidP="00531CE9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6C938BC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09246AE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6AE7EDE" w14:textId="77777777" w:rsidR="00720D69" w:rsidRPr="004018A1" w:rsidRDefault="00720D69" w:rsidP="00531CE9">
            <w:pPr>
              <w:jc w:val="center"/>
            </w:pPr>
          </w:p>
        </w:tc>
      </w:tr>
      <w:tr w:rsidR="00720D69" w:rsidRPr="004018A1" w14:paraId="623329D0" w14:textId="77777777" w:rsidTr="00531CE9">
        <w:trPr>
          <w:trHeight w:val="27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5223AB1" w14:textId="77777777" w:rsidR="00720D69" w:rsidRPr="004018A1" w:rsidRDefault="00720D69" w:rsidP="00531CE9">
            <w:pPr>
              <w:jc w:val="center"/>
            </w:pPr>
            <w: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D3255AA" w14:textId="77777777" w:rsidR="00720D69" w:rsidRPr="004018A1" w:rsidRDefault="00720D69" w:rsidP="00531CE9">
            <w:pPr>
              <w:jc w:val="center"/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F0D51E4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D0B90AF" w14:textId="77777777" w:rsidR="00720D69" w:rsidRPr="004018A1" w:rsidRDefault="00720D69" w:rsidP="00531CE9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FBA8953" w14:textId="77777777" w:rsidR="00720D69" w:rsidRPr="004018A1" w:rsidRDefault="00720D69" w:rsidP="00531CE9">
            <w:pPr>
              <w:jc w:val="center"/>
            </w:pPr>
          </w:p>
        </w:tc>
      </w:tr>
    </w:tbl>
    <w:p w14:paraId="4A468CF7" w14:textId="77777777" w:rsidR="003948EC" w:rsidRDefault="003948EC" w:rsidP="00B70E47"/>
    <w:p w14:paraId="4749F39F" w14:textId="733B890A" w:rsidR="003948EC" w:rsidRDefault="003948EC" w:rsidP="00B70E47">
      <w:pPr>
        <w:rPr>
          <w:i/>
        </w:rPr>
      </w:pPr>
    </w:p>
    <w:p w14:paraId="7B13EE74" w14:textId="40A6122B" w:rsidR="003948EC" w:rsidRDefault="003948EC" w:rsidP="00B70E47">
      <w:pPr>
        <w:rPr>
          <w:i/>
        </w:rPr>
      </w:pPr>
      <w:r w:rsidRPr="00720D69">
        <w:rPr>
          <w:i/>
        </w:rPr>
        <w:t xml:space="preserve">Riflessioni sull’esperienza: significatività, punti di forza e di debolezza, competenze acquisite </w:t>
      </w:r>
      <w:r w:rsidR="00CD7486">
        <w:rPr>
          <w:i/>
        </w:rPr>
        <w:t xml:space="preserve">N.B. QUESTA </w:t>
      </w:r>
      <w:r w:rsidR="004C4047" w:rsidRPr="008775FF">
        <w:t xml:space="preserve">PARTE </w:t>
      </w:r>
      <w:r w:rsidR="00CD7486">
        <w:rPr>
          <w:i/>
        </w:rPr>
        <w:t>SARA’ ILLUSTRATA DALLO STUDENTE NELL’AMBITO DEL COLLOQUIO come previsto dall’art. 19 dell’ O.M. 205 del 11/3/2019</w:t>
      </w:r>
      <w:r w:rsidR="004018A1">
        <w:rPr>
          <w:i/>
        </w:rPr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48EC" w14:paraId="35CDB63C" w14:textId="77777777" w:rsidTr="00531CE9">
        <w:trPr>
          <w:trHeight w:val="1925"/>
        </w:trPr>
        <w:tc>
          <w:tcPr>
            <w:tcW w:w="9639" w:type="dxa"/>
          </w:tcPr>
          <w:p w14:paraId="46AFD439" w14:textId="77777777" w:rsidR="00257E05" w:rsidRDefault="00257E05" w:rsidP="00B70E47">
            <w:pPr>
              <w:rPr>
                <w:i/>
                <w:sz w:val="20"/>
              </w:rPr>
            </w:pPr>
          </w:p>
          <w:p w14:paraId="626D60C0" w14:textId="77777777" w:rsidR="00257E05" w:rsidRDefault="00257E05" w:rsidP="00B70E47">
            <w:pPr>
              <w:rPr>
                <w:i/>
                <w:sz w:val="20"/>
              </w:rPr>
            </w:pPr>
          </w:p>
          <w:p w14:paraId="1925A1FC" w14:textId="77777777" w:rsidR="00257E05" w:rsidRDefault="00257E05" w:rsidP="00B70E47">
            <w:pPr>
              <w:rPr>
                <w:i/>
                <w:sz w:val="20"/>
              </w:rPr>
            </w:pPr>
          </w:p>
          <w:p w14:paraId="07096059" w14:textId="77777777" w:rsidR="004018A1" w:rsidRDefault="004018A1" w:rsidP="00B70E47">
            <w:pPr>
              <w:rPr>
                <w:i/>
                <w:sz w:val="20"/>
              </w:rPr>
            </w:pPr>
          </w:p>
          <w:p w14:paraId="0DC1EDDB" w14:textId="77777777" w:rsidR="004018A1" w:rsidRPr="00257E05" w:rsidRDefault="004018A1" w:rsidP="00B70E47">
            <w:pPr>
              <w:rPr>
                <w:i/>
                <w:sz w:val="20"/>
              </w:rPr>
            </w:pPr>
          </w:p>
          <w:p w14:paraId="63CEB4E3" w14:textId="77777777" w:rsidR="00257E05" w:rsidRDefault="00257E05" w:rsidP="00B70E47"/>
          <w:p w14:paraId="0BFE4980" w14:textId="77777777" w:rsidR="00257E05" w:rsidRDefault="00257E05" w:rsidP="00B70E47"/>
          <w:p w14:paraId="35566F98" w14:textId="77777777" w:rsidR="00257E05" w:rsidRDefault="00257E05" w:rsidP="00B70E47"/>
          <w:p w14:paraId="5003E79E" w14:textId="77777777" w:rsidR="003948EC" w:rsidRDefault="003948EC" w:rsidP="00B70E47"/>
          <w:p w14:paraId="40D98A97" w14:textId="77777777" w:rsidR="003948EC" w:rsidRDefault="003948EC" w:rsidP="00B70E47"/>
          <w:p w14:paraId="74A695CC" w14:textId="77777777" w:rsidR="003948EC" w:rsidRDefault="003948EC" w:rsidP="00B70E47"/>
        </w:tc>
      </w:tr>
    </w:tbl>
    <w:p w14:paraId="2FD4F0D8" w14:textId="77777777" w:rsidR="003948EC" w:rsidRDefault="003948EC" w:rsidP="00B70E47"/>
    <w:p w14:paraId="1728482B" w14:textId="77777777" w:rsidR="003948EC" w:rsidRDefault="003948EC" w:rsidP="00B70E47"/>
    <w:p w14:paraId="7F6547D9" w14:textId="77777777" w:rsidR="003948EC" w:rsidRDefault="003948EC" w:rsidP="00B70E47"/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948EC" w:rsidRPr="003948EC" w14:paraId="01AF9629" w14:textId="77777777" w:rsidTr="00531CE9">
        <w:tc>
          <w:tcPr>
            <w:tcW w:w="9923" w:type="dxa"/>
            <w:shd w:val="clear" w:color="auto" w:fill="E7E6E6" w:themeFill="background2"/>
          </w:tcPr>
          <w:p w14:paraId="6B8252CE" w14:textId="6494D060" w:rsidR="003948EC" w:rsidRPr="003948EC" w:rsidRDefault="003948EC" w:rsidP="00542D37">
            <w:pPr>
              <w:rPr>
                <w:b/>
              </w:rPr>
            </w:pPr>
            <w:r w:rsidRPr="003948EC">
              <w:rPr>
                <w:b/>
              </w:rPr>
              <w:t xml:space="preserve">SEZIONE </w:t>
            </w:r>
            <w:r w:rsidR="004C4047">
              <w:rPr>
                <w:b/>
              </w:rPr>
              <w:t>3</w:t>
            </w:r>
            <w:r w:rsidRPr="003948EC">
              <w:rPr>
                <w:b/>
              </w:rPr>
              <w:t>. DOCUMENTAZIONE DELLE ESPERIENZE FORMATIVE</w:t>
            </w:r>
            <w:r w:rsidR="00546865">
              <w:rPr>
                <w:b/>
              </w:rPr>
              <w:t xml:space="preserve"> (</w:t>
            </w:r>
            <w:r w:rsidR="00257E05" w:rsidRPr="00257E05">
              <w:rPr>
                <w:b/>
                <w:i/>
                <w:u w:val="single"/>
              </w:rPr>
              <w:t>eventuali</w:t>
            </w:r>
            <w:r w:rsidR="00257E05">
              <w:rPr>
                <w:b/>
              </w:rPr>
              <w:t xml:space="preserve"> </w:t>
            </w:r>
            <w:r w:rsidR="00546865">
              <w:rPr>
                <w:b/>
              </w:rPr>
              <w:t>prodotti realizzati dallo studente</w:t>
            </w:r>
            <w:r w:rsidR="00FF5B60">
              <w:rPr>
                <w:b/>
              </w:rPr>
              <w:t xml:space="preserve"> o lavori di gruppo</w:t>
            </w:r>
            <w:r w:rsidR="00546865">
              <w:rPr>
                <w:b/>
              </w:rPr>
              <w:t>)</w:t>
            </w:r>
          </w:p>
        </w:tc>
      </w:tr>
    </w:tbl>
    <w:p w14:paraId="482056F8" w14:textId="77777777" w:rsidR="003948EC" w:rsidRDefault="003948EC" w:rsidP="003948EC"/>
    <w:p w14:paraId="1BB54B27" w14:textId="77777777" w:rsidR="003948EC" w:rsidRDefault="003948EC" w:rsidP="003948EC">
      <w:pPr>
        <w:rPr>
          <w:i/>
        </w:rPr>
      </w:pPr>
      <w:r>
        <w:rPr>
          <w:i/>
        </w:rPr>
        <w:t>Descrivere bre</w:t>
      </w:r>
      <w:r w:rsidR="00FF5B60">
        <w:rPr>
          <w:i/>
        </w:rPr>
        <w:t xml:space="preserve">vemente i documenti </w:t>
      </w:r>
      <w:r w:rsidR="00EE6E5B">
        <w:rPr>
          <w:i/>
        </w:rPr>
        <w:t>eventualmente consultabili dalla Commissione d’Esame su richiesta</w:t>
      </w:r>
      <w:r>
        <w:rPr>
          <w:i/>
        </w:rPr>
        <w:t>.</w:t>
      </w:r>
    </w:p>
    <w:p w14:paraId="446B1D60" w14:textId="77777777" w:rsidR="00CD7486" w:rsidRDefault="00CD7486" w:rsidP="003948EC">
      <w:pPr>
        <w:rPr>
          <w:i/>
        </w:rPr>
      </w:pPr>
    </w:p>
    <w:tbl>
      <w:tblPr>
        <w:tblStyle w:val="Grigliatabella"/>
        <w:tblW w:w="9785" w:type="dxa"/>
        <w:jc w:val="center"/>
        <w:tblLook w:val="04A0" w:firstRow="1" w:lastRow="0" w:firstColumn="1" w:lastColumn="0" w:noHBand="0" w:noVBand="1"/>
      </w:tblPr>
      <w:tblGrid>
        <w:gridCol w:w="2093"/>
        <w:gridCol w:w="2651"/>
        <w:gridCol w:w="5041"/>
      </w:tblGrid>
      <w:tr w:rsidR="003948EC" w14:paraId="50DE37DC" w14:textId="77777777" w:rsidTr="00531CE9">
        <w:trPr>
          <w:trHeight w:val="894"/>
          <w:jc w:val="center"/>
        </w:trPr>
        <w:tc>
          <w:tcPr>
            <w:tcW w:w="2093" w:type="dxa"/>
            <w:vAlign w:val="center"/>
          </w:tcPr>
          <w:p w14:paraId="5C52C2A4" w14:textId="77777777" w:rsidR="003948EC" w:rsidRDefault="003948EC" w:rsidP="00531CE9">
            <w:pPr>
              <w:jc w:val="center"/>
            </w:pPr>
            <w:r>
              <w:t>n.</w:t>
            </w:r>
          </w:p>
        </w:tc>
        <w:tc>
          <w:tcPr>
            <w:tcW w:w="2651" w:type="dxa"/>
            <w:vAlign w:val="center"/>
          </w:tcPr>
          <w:p w14:paraId="6E01F474" w14:textId="734105E6" w:rsidR="003948EC" w:rsidRDefault="003948EC" w:rsidP="00531CE9">
            <w:pPr>
              <w:jc w:val="center"/>
            </w:pPr>
            <w:r>
              <w:t>Descrizione</w:t>
            </w:r>
          </w:p>
        </w:tc>
        <w:tc>
          <w:tcPr>
            <w:tcW w:w="5041" w:type="dxa"/>
            <w:vAlign w:val="center"/>
          </w:tcPr>
          <w:p w14:paraId="5C0BEF0A" w14:textId="68024580" w:rsidR="003948EC" w:rsidRDefault="003948EC" w:rsidP="00531CE9">
            <w:pPr>
              <w:jc w:val="center"/>
            </w:pPr>
            <w:r>
              <w:t>Supporto (audio, video, ipertesto</w:t>
            </w:r>
            <w:r w:rsidR="00720D69">
              <w:t>…</w:t>
            </w:r>
            <w:r>
              <w:t>)</w:t>
            </w:r>
          </w:p>
        </w:tc>
      </w:tr>
      <w:tr w:rsidR="003948EC" w14:paraId="1CBE0C72" w14:textId="77777777" w:rsidTr="00531CE9">
        <w:trPr>
          <w:trHeight w:val="454"/>
          <w:jc w:val="center"/>
        </w:trPr>
        <w:tc>
          <w:tcPr>
            <w:tcW w:w="2093" w:type="dxa"/>
            <w:vAlign w:val="center"/>
          </w:tcPr>
          <w:p w14:paraId="7811DBF8" w14:textId="77777777" w:rsidR="003948EC" w:rsidRDefault="003948EC" w:rsidP="00531CE9">
            <w:pPr>
              <w:jc w:val="center"/>
            </w:pPr>
            <w:r>
              <w:t>1</w:t>
            </w:r>
          </w:p>
        </w:tc>
        <w:tc>
          <w:tcPr>
            <w:tcW w:w="2651" w:type="dxa"/>
            <w:vAlign w:val="center"/>
          </w:tcPr>
          <w:p w14:paraId="6030AC42" w14:textId="77777777" w:rsidR="003948EC" w:rsidRDefault="003948EC" w:rsidP="00531CE9">
            <w:pPr>
              <w:jc w:val="center"/>
            </w:pPr>
          </w:p>
        </w:tc>
        <w:tc>
          <w:tcPr>
            <w:tcW w:w="5041" w:type="dxa"/>
            <w:vAlign w:val="center"/>
          </w:tcPr>
          <w:p w14:paraId="464D40DC" w14:textId="77777777" w:rsidR="003948EC" w:rsidRDefault="003948EC" w:rsidP="00531CE9">
            <w:pPr>
              <w:jc w:val="center"/>
            </w:pPr>
          </w:p>
        </w:tc>
      </w:tr>
      <w:tr w:rsidR="003948EC" w14:paraId="1BEA88B3" w14:textId="77777777" w:rsidTr="00531CE9">
        <w:trPr>
          <w:trHeight w:val="439"/>
          <w:jc w:val="center"/>
        </w:trPr>
        <w:tc>
          <w:tcPr>
            <w:tcW w:w="2093" w:type="dxa"/>
            <w:vAlign w:val="center"/>
          </w:tcPr>
          <w:p w14:paraId="41F020B2" w14:textId="77777777" w:rsidR="003948EC" w:rsidRDefault="003948EC" w:rsidP="00531CE9">
            <w:pPr>
              <w:jc w:val="center"/>
            </w:pPr>
            <w:r>
              <w:t>2</w:t>
            </w:r>
          </w:p>
        </w:tc>
        <w:tc>
          <w:tcPr>
            <w:tcW w:w="2651" w:type="dxa"/>
            <w:vAlign w:val="center"/>
          </w:tcPr>
          <w:p w14:paraId="342317BE" w14:textId="77777777" w:rsidR="003948EC" w:rsidRDefault="003948EC" w:rsidP="00531CE9">
            <w:pPr>
              <w:jc w:val="center"/>
            </w:pPr>
          </w:p>
        </w:tc>
        <w:tc>
          <w:tcPr>
            <w:tcW w:w="5041" w:type="dxa"/>
            <w:vAlign w:val="center"/>
          </w:tcPr>
          <w:p w14:paraId="4152AE03" w14:textId="77777777" w:rsidR="003948EC" w:rsidRDefault="003948EC" w:rsidP="00531CE9">
            <w:pPr>
              <w:jc w:val="center"/>
            </w:pPr>
          </w:p>
        </w:tc>
      </w:tr>
      <w:tr w:rsidR="003948EC" w14:paraId="6897BC6A" w14:textId="77777777" w:rsidTr="00531CE9">
        <w:trPr>
          <w:trHeight w:val="454"/>
          <w:jc w:val="center"/>
        </w:trPr>
        <w:tc>
          <w:tcPr>
            <w:tcW w:w="2093" w:type="dxa"/>
            <w:vAlign w:val="center"/>
          </w:tcPr>
          <w:p w14:paraId="0F8B0C2E" w14:textId="77777777" w:rsidR="003948EC" w:rsidRDefault="003948EC" w:rsidP="00531CE9">
            <w:pPr>
              <w:jc w:val="center"/>
            </w:pPr>
            <w:r>
              <w:t>3</w:t>
            </w:r>
          </w:p>
        </w:tc>
        <w:tc>
          <w:tcPr>
            <w:tcW w:w="2651" w:type="dxa"/>
            <w:vAlign w:val="center"/>
          </w:tcPr>
          <w:p w14:paraId="645EE952" w14:textId="77777777" w:rsidR="003948EC" w:rsidRDefault="003948EC" w:rsidP="00531CE9">
            <w:pPr>
              <w:jc w:val="center"/>
            </w:pPr>
          </w:p>
        </w:tc>
        <w:tc>
          <w:tcPr>
            <w:tcW w:w="5041" w:type="dxa"/>
            <w:vAlign w:val="center"/>
          </w:tcPr>
          <w:p w14:paraId="2829D9DD" w14:textId="77777777" w:rsidR="003948EC" w:rsidRDefault="003948EC" w:rsidP="00531CE9">
            <w:pPr>
              <w:jc w:val="center"/>
            </w:pPr>
          </w:p>
        </w:tc>
      </w:tr>
    </w:tbl>
    <w:p w14:paraId="20241324" w14:textId="77777777" w:rsidR="003948EC" w:rsidRDefault="003948EC" w:rsidP="003948EC"/>
    <w:p w14:paraId="22FEFD62" w14:textId="3B5416F6" w:rsidR="00546865" w:rsidRDefault="00546865" w:rsidP="003948EC"/>
    <w:p w14:paraId="2401B249" w14:textId="228368A4" w:rsidR="00720D69" w:rsidRDefault="00720D69" w:rsidP="003948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46865" w:rsidRPr="00546865" w14:paraId="2734137F" w14:textId="77777777" w:rsidTr="00531CE9">
        <w:tc>
          <w:tcPr>
            <w:tcW w:w="9622" w:type="dxa"/>
            <w:shd w:val="clear" w:color="auto" w:fill="E7E6E6" w:themeFill="background2"/>
          </w:tcPr>
          <w:p w14:paraId="05AF0A8A" w14:textId="656EA567" w:rsidR="00546865" w:rsidRPr="00546865" w:rsidRDefault="004A4700" w:rsidP="00972C46">
            <w:pPr>
              <w:rPr>
                <w:b/>
              </w:rPr>
            </w:pPr>
            <w:r>
              <w:rPr>
                <w:b/>
              </w:rPr>
              <w:t xml:space="preserve">SEZIONE </w:t>
            </w:r>
            <w:r w:rsidR="00972C46">
              <w:rPr>
                <w:b/>
              </w:rPr>
              <w:t>4</w:t>
            </w:r>
            <w:r w:rsidR="00546865" w:rsidRPr="00546865">
              <w:rPr>
                <w:b/>
              </w:rPr>
              <w:t>. PARTECIPAZIONE ALLA VITA DELLA SCUOLA</w:t>
            </w:r>
          </w:p>
        </w:tc>
      </w:tr>
    </w:tbl>
    <w:p w14:paraId="13DCADEE" w14:textId="77777777" w:rsidR="00546865" w:rsidRDefault="00546865" w:rsidP="00546865">
      <w:pPr>
        <w:rPr>
          <w:b/>
        </w:rPr>
      </w:pPr>
    </w:p>
    <w:p w14:paraId="14093F2F" w14:textId="77777777" w:rsidR="00546865" w:rsidRDefault="00546865" w:rsidP="00546865">
      <w:pPr>
        <w:rPr>
          <w:i/>
        </w:rPr>
      </w:pPr>
      <w:r w:rsidRPr="00546865">
        <w:rPr>
          <w:i/>
        </w:rPr>
        <w:t>Inserire le esperienze svolte in ruoli di rappresentanza o incarichi ricevuti dalla scuola</w:t>
      </w:r>
    </w:p>
    <w:p w14:paraId="41C998A2" w14:textId="77777777" w:rsidR="00EE6E5B" w:rsidRDefault="00EE6E5B" w:rsidP="00546865">
      <w:pPr>
        <w:rPr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397"/>
      </w:tblGrid>
      <w:tr w:rsidR="00EE6E5B" w14:paraId="2783CA75" w14:textId="77777777" w:rsidTr="00531CE9">
        <w:trPr>
          <w:jc w:val="center"/>
        </w:trPr>
        <w:tc>
          <w:tcPr>
            <w:tcW w:w="2689" w:type="dxa"/>
            <w:vAlign w:val="center"/>
          </w:tcPr>
          <w:p w14:paraId="6DF15F48" w14:textId="77777777" w:rsidR="00EE6E5B" w:rsidRDefault="00EE6E5B" w:rsidP="00531CE9">
            <w:pPr>
              <w:jc w:val="center"/>
            </w:pPr>
            <w:r>
              <w:t>ANNO SCOLASTICO</w:t>
            </w:r>
          </w:p>
        </w:tc>
        <w:tc>
          <w:tcPr>
            <w:tcW w:w="2409" w:type="dxa"/>
            <w:vAlign w:val="center"/>
          </w:tcPr>
          <w:p w14:paraId="5FE14497" w14:textId="77777777" w:rsidR="00EE6E5B" w:rsidRDefault="00EE6E5B" w:rsidP="00531CE9">
            <w:pPr>
              <w:jc w:val="center"/>
            </w:pPr>
            <w:r>
              <w:t>RUOLO SVOLTO</w:t>
            </w:r>
          </w:p>
        </w:tc>
        <w:tc>
          <w:tcPr>
            <w:tcW w:w="2127" w:type="dxa"/>
            <w:vAlign w:val="center"/>
          </w:tcPr>
          <w:p w14:paraId="60114360" w14:textId="77777777" w:rsidR="00EE6E5B" w:rsidRDefault="00EE6E5B" w:rsidP="00531CE9">
            <w:pPr>
              <w:jc w:val="center"/>
            </w:pPr>
            <w:r>
              <w:t>DURATA INCARICO</w:t>
            </w:r>
          </w:p>
        </w:tc>
        <w:tc>
          <w:tcPr>
            <w:tcW w:w="2397" w:type="dxa"/>
            <w:vAlign w:val="center"/>
          </w:tcPr>
          <w:p w14:paraId="115290A5" w14:textId="77777777" w:rsidR="00EE6E5B" w:rsidRDefault="00EE6E5B" w:rsidP="00531CE9">
            <w:pPr>
              <w:jc w:val="center"/>
            </w:pPr>
            <w:r>
              <w:t>COMPETENZE PERSONALI E SOCIALI SVILUPPATE</w:t>
            </w:r>
          </w:p>
        </w:tc>
      </w:tr>
      <w:tr w:rsidR="00EE6E5B" w14:paraId="50AE1E86" w14:textId="77777777" w:rsidTr="00531CE9">
        <w:trPr>
          <w:jc w:val="center"/>
        </w:trPr>
        <w:tc>
          <w:tcPr>
            <w:tcW w:w="2689" w:type="dxa"/>
          </w:tcPr>
          <w:p w14:paraId="05FAAD0B" w14:textId="77777777" w:rsidR="00EE6E5B" w:rsidRDefault="00EE6E5B" w:rsidP="00546865"/>
        </w:tc>
        <w:tc>
          <w:tcPr>
            <w:tcW w:w="2409" w:type="dxa"/>
          </w:tcPr>
          <w:p w14:paraId="7CCD3DDC" w14:textId="77777777" w:rsidR="00EE6E5B" w:rsidRDefault="00EE6E5B" w:rsidP="00546865"/>
        </w:tc>
        <w:tc>
          <w:tcPr>
            <w:tcW w:w="2127" w:type="dxa"/>
          </w:tcPr>
          <w:p w14:paraId="68CB09F8" w14:textId="77777777" w:rsidR="00EE6E5B" w:rsidRDefault="00EE6E5B" w:rsidP="00546865"/>
        </w:tc>
        <w:tc>
          <w:tcPr>
            <w:tcW w:w="2397" w:type="dxa"/>
          </w:tcPr>
          <w:p w14:paraId="504A6268" w14:textId="77777777" w:rsidR="00EE6E5B" w:rsidRDefault="00EE6E5B" w:rsidP="00546865"/>
        </w:tc>
      </w:tr>
      <w:tr w:rsidR="00EE6E5B" w14:paraId="2E108C1A" w14:textId="77777777" w:rsidTr="00531CE9">
        <w:trPr>
          <w:jc w:val="center"/>
        </w:trPr>
        <w:tc>
          <w:tcPr>
            <w:tcW w:w="2689" w:type="dxa"/>
          </w:tcPr>
          <w:p w14:paraId="42D5E65A" w14:textId="77777777" w:rsidR="00EE6E5B" w:rsidRDefault="00EE6E5B" w:rsidP="00546865"/>
        </w:tc>
        <w:tc>
          <w:tcPr>
            <w:tcW w:w="2409" w:type="dxa"/>
          </w:tcPr>
          <w:p w14:paraId="22F2E536" w14:textId="77777777" w:rsidR="00EE6E5B" w:rsidRDefault="00EE6E5B" w:rsidP="00546865"/>
        </w:tc>
        <w:tc>
          <w:tcPr>
            <w:tcW w:w="2127" w:type="dxa"/>
          </w:tcPr>
          <w:p w14:paraId="5B500C47" w14:textId="77777777" w:rsidR="00EE6E5B" w:rsidRDefault="00EE6E5B" w:rsidP="00546865"/>
        </w:tc>
        <w:tc>
          <w:tcPr>
            <w:tcW w:w="2397" w:type="dxa"/>
          </w:tcPr>
          <w:p w14:paraId="28F3DA75" w14:textId="77777777" w:rsidR="00EE6E5B" w:rsidRDefault="00EE6E5B" w:rsidP="00546865"/>
        </w:tc>
      </w:tr>
      <w:tr w:rsidR="00EE6E5B" w14:paraId="3F852AC4" w14:textId="77777777" w:rsidTr="00531CE9">
        <w:trPr>
          <w:jc w:val="center"/>
        </w:trPr>
        <w:tc>
          <w:tcPr>
            <w:tcW w:w="2689" w:type="dxa"/>
          </w:tcPr>
          <w:p w14:paraId="4BDB93DE" w14:textId="77777777" w:rsidR="00EE6E5B" w:rsidRDefault="00EE6E5B" w:rsidP="00546865"/>
        </w:tc>
        <w:tc>
          <w:tcPr>
            <w:tcW w:w="2409" w:type="dxa"/>
          </w:tcPr>
          <w:p w14:paraId="41C47DFF" w14:textId="77777777" w:rsidR="00EE6E5B" w:rsidRDefault="00EE6E5B" w:rsidP="00546865"/>
        </w:tc>
        <w:tc>
          <w:tcPr>
            <w:tcW w:w="2127" w:type="dxa"/>
          </w:tcPr>
          <w:p w14:paraId="2A226B04" w14:textId="77777777" w:rsidR="00EE6E5B" w:rsidRDefault="00EE6E5B" w:rsidP="00546865"/>
        </w:tc>
        <w:tc>
          <w:tcPr>
            <w:tcW w:w="2397" w:type="dxa"/>
          </w:tcPr>
          <w:p w14:paraId="057047F5" w14:textId="77777777" w:rsidR="00EE6E5B" w:rsidRDefault="00EE6E5B" w:rsidP="00546865"/>
        </w:tc>
      </w:tr>
      <w:tr w:rsidR="00EE6E5B" w14:paraId="7EFC4008" w14:textId="77777777" w:rsidTr="00531CE9">
        <w:trPr>
          <w:jc w:val="center"/>
        </w:trPr>
        <w:tc>
          <w:tcPr>
            <w:tcW w:w="2689" w:type="dxa"/>
          </w:tcPr>
          <w:p w14:paraId="72C673D9" w14:textId="77777777" w:rsidR="00EE6E5B" w:rsidRDefault="00EE6E5B" w:rsidP="00546865"/>
        </w:tc>
        <w:tc>
          <w:tcPr>
            <w:tcW w:w="2409" w:type="dxa"/>
          </w:tcPr>
          <w:p w14:paraId="42573315" w14:textId="77777777" w:rsidR="00EE6E5B" w:rsidRDefault="00EE6E5B" w:rsidP="00546865"/>
        </w:tc>
        <w:tc>
          <w:tcPr>
            <w:tcW w:w="2127" w:type="dxa"/>
          </w:tcPr>
          <w:p w14:paraId="264F9229" w14:textId="77777777" w:rsidR="00EE6E5B" w:rsidRDefault="00EE6E5B" w:rsidP="00546865"/>
        </w:tc>
        <w:tc>
          <w:tcPr>
            <w:tcW w:w="2397" w:type="dxa"/>
          </w:tcPr>
          <w:p w14:paraId="55A6E717" w14:textId="77777777" w:rsidR="00EE6E5B" w:rsidRDefault="00EE6E5B" w:rsidP="00546865"/>
        </w:tc>
      </w:tr>
      <w:tr w:rsidR="00EE6E5B" w14:paraId="3A829D41" w14:textId="77777777" w:rsidTr="00531CE9">
        <w:trPr>
          <w:jc w:val="center"/>
        </w:trPr>
        <w:tc>
          <w:tcPr>
            <w:tcW w:w="2689" w:type="dxa"/>
          </w:tcPr>
          <w:p w14:paraId="2E317B94" w14:textId="77777777" w:rsidR="00EE6E5B" w:rsidRDefault="00EE6E5B" w:rsidP="00546865"/>
        </w:tc>
        <w:tc>
          <w:tcPr>
            <w:tcW w:w="2409" w:type="dxa"/>
          </w:tcPr>
          <w:p w14:paraId="3B5E9C3B" w14:textId="77777777" w:rsidR="00EE6E5B" w:rsidRDefault="00EE6E5B" w:rsidP="00546865"/>
        </w:tc>
        <w:tc>
          <w:tcPr>
            <w:tcW w:w="2127" w:type="dxa"/>
          </w:tcPr>
          <w:p w14:paraId="379C5781" w14:textId="77777777" w:rsidR="00EE6E5B" w:rsidRDefault="00EE6E5B" w:rsidP="00546865"/>
        </w:tc>
        <w:tc>
          <w:tcPr>
            <w:tcW w:w="2397" w:type="dxa"/>
          </w:tcPr>
          <w:p w14:paraId="03D5C210" w14:textId="77777777" w:rsidR="00EE6E5B" w:rsidRDefault="00EE6E5B" w:rsidP="00546865"/>
        </w:tc>
      </w:tr>
    </w:tbl>
    <w:p w14:paraId="126F9704" w14:textId="77777777" w:rsidR="00FA2859" w:rsidRDefault="00FA2859" w:rsidP="00FA2859"/>
    <w:p w14:paraId="5E013830" w14:textId="77777777" w:rsidR="00257E05" w:rsidRDefault="00257E05" w:rsidP="00FA2859"/>
    <w:p w14:paraId="6FD56B11" w14:textId="77777777" w:rsidR="00FA2859" w:rsidRDefault="00FA2859" w:rsidP="00FA28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2859" w:rsidRPr="00FA2859" w14:paraId="703EEF65" w14:textId="77777777" w:rsidTr="00531CE9">
        <w:tc>
          <w:tcPr>
            <w:tcW w:w="9622" w:type="dxa"/>
            <w:shd w:val="clear" w:color="auto" w:fill="E7E6E6" w:themeFill="background2"/>
          </w:tcPr>
          <w:p w14:paraId="69795F03" w14:textId="4ACE7AF9" w:rsidR="00FA2859" w:rsidRPr="00FA2859" w:rsidRDefault="004A4700" w:rsidP="006542EA">
            <w:pPr>
              <w:rPr>
                <w:b/>
              </w:rPr>
            </w:pPr>
            <w:r>
              <w:rPr>
                <w:b/>
              </w:rPr>
              <w:t xml:space="preserve">SEZIONE </w:t>
            </w:r>
            <w:r w:rsidR="004C4047">
              <w:rPr>
                <w:b/>
              </w:rPr>
              <w:t>5</w:t>
            </w:r>
            <w:r w:rsidR="00FA2859" w:rsidRPr="00FA2859">
              <w:rPr>
                <w:b/>
              </w:rPr>
              <w:t>. PROSPETTIVE PER IL FUTURO</w:t>
            </w:r>
          </w:p>
        </w:tc>
      </w:tr>
    </w:tbl>
    <w:p w14:paraId="3972F8D1" w14:textId="77777777" w:rsidR="00500E71" w:rsidRDefault="00500E71" w:rsidP="00500E71">
      <w:pPr>
        <w:rPr>
          <w:b/>
        </w:rPr>
      </w:pPr>
    </w:p>
    <w:p w14:paraId="0AC03EF9" w14:textId="77777777" w:rsidR="00500E71" w:rsidRDefault="00500E71" w:rsidP="00500E71">
      <w:r>
        <w:t>Quali competenze acquisite al termine del percorso liceale hanno influenzato le tue scelte future?</w:t>
      </w:r>
      <w:r w:rsidR="00CD7486">
        <w:t xml:space="preserve"> Quale percorso formativo/professionale vorresti seguire?</w:t>
      </w:r>
    </w:p>
    <w:p w14:paraId="0C3C9028" w14:textId="77777777" w:rsidR="00FA2859" w:rsidRDefault="00FA2859" w:rsidP="00FA2859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2859" w14:paraId="21599FD5" w14:textId="77777777" w:rsidTr="00FA2859">
        <w:tc>
          <w:tcPr>
            <w:tcW w:w="9622" w:type="dxa"/>
          </w:tcPr>
          <w:p w14:paraId="0A72FCC4" w14:textId="77777777" w:rsidR="00FA2859" w:rsidRDefault="00FA2859" w:rsidP="00FA2859">
            <w:pPr>
              <w:rPr>
                <w:i/>
              </w:rPr>
            </w:pPr>
          </w:p>
          <w:p w14:paraId="7857A173" w14:textId="77777777" w:rsidR="00FA2859" w:rsidRDefault="00FA2859" w:rsidP="00FA2859">
            <w:pPr>
              <w:rPr>
                <w:i/>
              </w:rPr>
            </w:pPr>
          </w:p>
          <w:p w14:paraId="54D9A619" w14:textId="77777777" w:rsidR="00FA2859" w:rsidRDefault="00FA2859" w:rsidP="00FA2859">
            <w:pPr>
              <w:rPr>
                <w:i/>
              </w:rPr>
            </w:pPr>
          </w:p>
          <w:p w14:paraId="3CC5E785" w14:textId="77777777" w:rsidR="00FA2859" w:rsidRDefault="00FA2859" w:rsidP="00FA2859">
            <w:pPr>
              <w:rPr>
                <w:i/>
              </w:rPr>
            </w:pPr>
          </w:p>
          <w:p w14:paraId="0F4FBC60" w14:textId="77777777" w:rsidR="001F65D1" w:rsidRDefault="001F65D1" w:rsidP="00FA2859">
            <w:pPr>
              <w:rPr>
                <w:i/>
              </w:rPr>
            </w:pPr>
          </w:p>
          <w:p w14:paraId="00FA674D" w14:textId="77777777" w:rsidR="001F65D1" w:rsidRDefault="001F65D1" w:rsidP="00FA2859">
            <w:pPr>
              <w:rPr>
                <w:i/>
              </w:rPr>
            </w:pPr>
          </w:p>
        </w:tc>
      </w:tr>
    </w:tbl>
    <w:p w14:paraId="06558454" w14:textId="77777777" w:rsidR="00FA2859" w:rsidRDefault="00FA2859" w:rsidP="00FA2859">
      <w:pPr>
        <w:rPr>
          <w:i/>
        </w:rPr>
      </w:pPr>
    </w:p>
    <w:p w14:paraId="19C2303F" w14:textId="77777777" w:rsidR="001F65D1" w:rsidRDefault="001F65D1" w:rsidP="00FA28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F65D1" w:rsidRPr="00A32D2B" w14:paraId="2224D85E" w14:textId="77777777" w:rsidTr="00531CE9">
        <w:tc>
          <w:tcPr>
            <w:tcW w:w="9622" w:type="dxa"/>
            <w:shd w:val="clear" w:color="auto" w:fill="E7E6E6" w:themeFill="background2"/>
          </w:tcPr>
          <w:p w14:paraId="49C192AD" w14:textId="3842A87F" w:rsidR="001F65D1" w:rsidRPr="00A32D2B" w:rsidRDefault="004A4700" w:rsidP="00720AB1">
            <w:pPr>
              <w:rPr>
                <w:b/>
              </w:rPr>
            </w:pPr>
            <w:r w:rsidRPr="00A32D2B">
              <w:rPr>
                <w:b/>
              </w:rPr>
              <w:t xml:space="preserve">SEZIONE </w:t>
            </w:r>
            <w:r w:rsidR="004C4047">
              <w:rPr>
                <w:b/>
              </w:rPr>
              <w:t>7</w:t>
            </w:r>
            <w:r w:rsidR="001F65D1" w:rsidRPr="00A32D2B">
              <w:rPr>
                <w:b/>
              </w:rPr>
              <w:t>. ABSTRACT IN INGLESE</w:t>
            </w:r>
            <w:r w:rsidR="004C4047">
              <w:rPr>
                <w:b/>
              </w:rPr>
              <w:t xml:space="preserve"> </w:t>
            </w:r>
          </w:p>
        </w:tc>
      </w:tr>
    </w:tbl>
    <w:p w14:paraId="7A8D6450" w14:textId="77777777" w:rsidR="001F65D1" w:rsidRPr="00A32D2B" w:rsidRDefault="001F65D1" w:rsidP="001F65D1">
      <w:pPr>
        <w:rPr>
          <w:i/>
        </w:rPr>
      </w:pPr>
    </w:p>
    <w:p w14:paraId="1D4E4CEC" w14:textId="77777777" w:rsidR="001F65D1" w:rsidRPr="00A32D2B" w:rsidRDefault="001F65D1" w:rsidP="001F65D1">
      <w:pPr>
        <w:rPr>
          <w:i/>
        </w:rPr>
      </w:pPr>
      <w:r w:rsidRPr="00A32D2B">
        <w:rPr>
          <w:i/>
        </w:rPr>
        <w:t>Inserire un abstract in forma discorsiva della biografia formativa descritta nel documento, utilizzando la lingua ingle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2D2B" w:rsidRPr="00A32D2B" w14:paraId="52187A9D" w14:textId="77777777" w:rsidTr="001F65D1">
        <w:tc>
          <w:tcPr>
            <w:tcW w:w="9622" w:type="dxa"/>
          </w:tcPr>
          <w:p w14:paraId="5FE9B6F3" w14:textId="77777777" w:rsidR="001F65D1" w:rsidRPr="00A32D2B" w:rsidRDefault="001F65D1" w:rsidP="001F65D1"/>
          <w:p w14:paraId="241C717B" w14:textId="77777777" w:rsidR="001F65D1" w:rsidRPr="00A32D2B" w:rsidRDefault="001F65D1" w:rsidP="001F65D1"/>
          <w:p w14:paraId="723A300E" w14:textId="77777777" w:rsidR="001F65D1" w:rsidRPr="00A32D2B" w:rsidRDefault="001F65D1" w:rsidP="001F65D1"/>
          <w:p w14:paraId="3D528804" w14:textId="77777777" w:rsidR="001F65D1" w:rsidRPr="00A32D2B" w:rsidRDefault="001F65D1" w:rsidP="001F65D1"/>
          <w:p w14:paraId="2238CFE8" w14:textId="77777777" w:rsidR="001F65D1" w:rsidRPr="00A32D2B" w:rsidRDefault="001F65D1" w:rsidP="001F65D1"/>
          <w:p w14:paraId="788CB193" w14:textId="77777777" w:rsidR="001F65D1" w:rsidRPr="00A32D2B" w:rsidRDefault="001F65D1" w:rsidP="001F65D1"/>
          <w:p w14:paraId="48853A61" w14:textId="77777777" w:rsidR="001F65D1" w:rsidRPr="00A32D2B" w:rsidRDefault="001F65D1" w:rsidP="001F65D1"/>
          <w:p w14:paraId="3A1D7D52" w14:textId="77777777" w:rsidR="001F65D1" w:rsidRPr="00A32D2B" w:rsidRDefault="001F65D1" w:rsidP="001F65D1"/>
          <w:p w14:paraId="185D83B7" w14:textId="77777777" w:rsidR="001F65D1" w:rsidRPr="00A32D2B" w:rsidRDefault="001F65D1" w:rsidP="001F65D1"/>
          <w:p w14:paraId="5692BD8D" w14:textId="77777777" w:rsidR="001F65D1" w:rsidRPr="00A32D2B" w:rsidRDefault="001F65D1" w:rsidP="001F65D1"/>
          <w:p w14:paraId="567E9B4B" w14:textId="77777777" w:rsidR="001F65D1" w:rsidRPr="00A32D2B" w:rsidRDefault="001F65D1" w:rsidP="001F65D1"/>
        </w:tc>
      </w:tr>
    </w:tbl>
    <w:p w14:paraId="1024C83B" w14:textId="77777777" w:rsidR="001F65D1" w:rsidRDefault="001F65D1" w:rsidP="001F65D1"/>
    <w:p w14:paraId="0F60096A" w14:textId="71C911AB" w:rsidR="00531CE9" w:rsidRDefault="00531CE9" w:rsidP="00531CE9">
      <w:r>
        <w:t>Le dichiarazioni di cui sopra sono rese s</w:t>
      </w:r>
      <w:r>
        <w:t>otto la propria personale responsabilità e pienamente consapevole della responsabilità penale prevista per le dichiarazioni false dall’ articolo 76 del D.P.R. 445/2000 e dalle disposizioni del codice penale e dalle leggi speciali in materia</w:t>
      </w:r>
      <w:r>
        <w:t>.</w:t>
      </w:r>
    </w:p>
    <w:p w14:paraId="6E224830" w14:textId="77777777" w:rsidR="0089409E" w:rsidRDefault="0089409E" w:rsidP="001F65D1"/>
    <w:p w14:paraId="6D3903E9" w14:textId="77777777" w:rsidR="0089409E" w:rsidRDefault="0089409E" w:rsidP="001F65D1"/>
    <w:p w14:paraId="3F57FB7A" w14:textId="34B24FC1" w:rsidR="0089409E" w:rsidRPr="001F65D1" w:rsidRDefault="004C4047" w:rsidP="001F65D1">
      <w:r>
        <w:t>P</w:t>
      </w:r>
      <w:r w:rsidR="008775FF">
        <w:t>i</w:t>
      </w:r>
      <w:r>
        <w:t>oltello</w:t>
      </w:r>
      <w:r w:rsidR="0089409E">
        <w:t xml:space="preserve">, </w:t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89409E">
        <w:tab/>
      </w:r>
      <w:r w:rsidR="00531CE9">
        <w:t>L</w:t>
      </w:r>
      <w:r w:rsidR="0089409E">
        <w:t>o studente</w:t>
      </w:r>
    </w:p>
    <w:sectPr w:rsidR="0089409E" w:rsidRPr="001F65D1" w:rsidSect="004A740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5DDC" w14:textId="77777777" w:rsidR="006B50A1" w:rsidRDefault="006B50A1" w:rsidP="00A65397">
      <w:r>
        <w:separator/>
      </w:r>
    </w:p>
  </w:endnote>
  <w:endnote w:type="continuationSeparator" w:id="0">
    <w:p w14:paraId="134E8372" w14:textId="77777777" w:rsidR="006B50A1" w:rsidRDefault="006B50A1" w:rsidP="00A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2367" w14:textId="77777777" w:rsidR="006B50A1" w:rsidRDefault="006B50A1" w:rsidP="00A65397">
      <w:r>
        <w:separator/>
      </w:r>
    </w:p>
  </w:footnote>
  <w:footnote w:type="continuationSeparator" w:id="0">
    <w:p w14:paraId="6B649CE4" w14:textId="77777777" w:rsidR="006B50A1" w:rsidRDefault="006B50A1" w:rsidP="00A6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DD"/>
    <w:rsid w:val="000E3260"/>
    <w:rsid w:val="00107D53"/>
    <w:rsid w:val="00132EEB"/>
    <w:rsid w:val="00136029"/>
    <w:rsid w:val="00153CDD"/>
    <w:rsid w:val="001D6904"/>
    <w:rsid w:val="001F65D1"/>
    <w:rsid w:val="00257E05"/>
    <w:rsid w:val="002F22B9"/>
    <w:rsid w:val="00325AC3"/>
    <w:rsid w:val="003948EC"/>
    <w:rsid w:val="003B2BBF"/>
    <w:rsid w:val="003E7E38"/>
    <w:rsid w:val="004018A1"/>
    <w:rsid w:val="0040716D"/>
    <w:rsid w:val="004A4700"/>
    <w:rsid w:val="004A740C"/>
    <w:rsid w:val="004C4047"/>
    <w:rsid w:val="00500E71"/>
    <w:rsid w:val="00531CE9"/>
    <w:rsid w:val="00546865"/>
    <w:rsid w:val="006B50A1"/>
    <w:rsid w:val="006C11DD"/>
    <w:rsid w:val="00712CFA"/>
    <w:rsid w:val="00720D69"/>
    <w:rsid w:val="00731178"/>
    <w:rsid w:val="00742701"/>
    <w:rsid w:val="007973D8"/>
    <w:rsid w:val="007A0ABB"/>
    <w:rsid w:val="008775FF"/>
    <w:rsid w:val="0089409E"/>
    <w:rsid w:val="00927264"/>
    <w:rsid w:val="00931FEA"/>
    <w:rsid w:val="00962DB7"/>
    <w:rsid w:val="00972C46"/>
    <w:rsid w:val="009A0FF7"/>
    <w:rsid w:val="00A32D2B"/>
    <w:rsid w:val="00A65397"/>
    <w:rsid w:val="00A8206D"/>
    <w:rsid w:val="00B07AA6"/>
    <w:rsid w:val="00B12FC5"/>
    <w:rsid w:val="00B70E47"/>
    <w:rsid w:val="00B73B79"/>
    <w:rsid w:val="00B9166C"/>
    <w:rsid w:val="00B94F7E"/>
    <w:rsid w:val="00BF0919"/>
    <w:rsid w:val="00C56B73"/>
    <w:rsid w:val="00C85002"/>
    <w:rsid w:val="00C90324"/>
    <w:rsid w:val="00CA1BE0"/>
    <w:rsid w:val="00CB2DB4"/>
    <w:rsid w:val="00CB51BC"/>
    <w:rsid w:val="00CD7486"/>
    <w:rsid w:val="00D270D7"/>
    <w:rsid w:val="00D829F2"/>
    <w:rsid w:val="00DA576C"/>
    <w:rsid w:val="00EA15C8"/>
    <w:rsid w:val="00EC3BC4"/>
    <w:rsid w:val="00EE6E5B"/>
    <w:rsid w:val="00EE7651"/>
    <w:rsid w:val="00F504DE"/>
    <w:rsid w:val="00F93D65"/>
    <w:rsid w:val="00FA285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8D09"/>
  <w14:defaultImageDpi w14:val="32767"/>
  <w15:chartTrackingRefBased/>
  <w15:docId w15:val="{3DCBA43B-DC60-7844-A322-48C438C2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3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3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53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53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5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5C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93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D65"/>
  </w:style>
  <w:style w:type="paragraph" w:styleId="Pidipagina">
    <w:name w:val="footer"/>
    <w:basedOn w:val="Normale"/>
    <w:link w:val="PidipaginaCarattere"/>
    <w:uiPriority w:val="99"/>
    <w:unhideWhenUsed/>
    <w:rsid w:val="00F93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0E1D9-7058-4511-9F89-AB2CFAD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Maria Mazza</dc:creator>
  <cp:keywords/>
  <dc:description/>
  <cp:lastModifiedBy>giusy</cp:lastModifiedBy>
  <cp:revision>2</cp:revision>
  <cp:lastPrinted>2019-06-18T08:07:00Z</cp:lastPrinted>
  <dcterms:created xsi:type="dcterms:W3CDTF">2020-05-20T17:23:00Z</dcterms:created>
  <dcterms:modified xsi:type="dcterms:W3CDTF">2020-05-20T17:23:00Z</dcterms:modified>
</cp:coreProperties>
</file>